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E048F5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7F15B6" wp14:editId="5870C261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47450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14</w:t>
      </w:r>
      <w:r w:rsidR="00474500" w:rsidRPr="0047450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2E7E1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47450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19</w:t>
      </w:r>
    </w:p>
    <w:p w:rsidR="001A57B2" w:rsidRPr="00B43A12" w:rsidRDefault="00CF1D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WEDN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C1F16" w:rsidRDefault="006C1F16" w:rsidP="006C1F16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A </w:t>
      </w:r>
      <w:r w:rsidRPr="00254E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254E2C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6C1F16" w:rsidRPr="00254E2C" w:rsidRDefault="006C1F16" w:rsidP="006C1F16">
      <w:pPr>
        <w:rPr>
          <w:rFonts w:ascii="Arial" w:hAnsi="Arial" w:cs="Arial"/>
          <w:sz w:val="24"/>
          <w:szCs w:val="24"/>
        </w:rPr>
      </w:pP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</w:t>
      </w:r>
      <w:r w:rsidRPr="00254E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254E2C">
        <w:rPr>
          <w:rFonts w:ascii="Arial" w:eastAsia="Times New Roman" w:hAnsi="Arial" w:cs="Arial"/>
          <w:sz w:val="24"/>
          <w:szCs w:val="24"/>
          <w:lang w:val="en-US" w:eastAsia="en-GB"/>
        </w:rPr>
        <w:t>B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FORE THE HONOURABLE JUSTICE LETSOALO AJ</w:t>
      </w:r>
    </w:p>
    <w:p w:rsidR="006C1F16" w:rsidRPr="00254E2C" w:rsidRDefault="006C1F16" w:rsidP="006C1F16">
      <w:pPr>
        <w:rPr>
          <w:rFonts w:ascii="Arial" w:hAnsi="Arial" w:cs="Arial"/>
          <w:sz w:val="24"/>
          <w:szCs w:val="24"/>
        </w:rPr>
      </w:pP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C </w:t>
      </w:r>
      <w:r w:rsidRPr="00254E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254E2C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6C1F16" w:rsidRPr="00254E2C" w:rsidRDefault="006C1F16" w:rsidP="006C1F16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D </w:t>
      </w:r>
      <w:r w:rsidRPr="00254E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254E2C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C1F16" w:rsidRPr="00254E2C" w:rsidRDefault="006C1F16" w:rsidP="006C1F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9415D" w:rsidRPr="00B43A12" w:rsidRDefault="0039415D" w:rsidP="0039415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39415D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9415D" w:rsidRPr="00967BF4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E73B26">
        <w:rPr>
          <w:rFonts w:ascii="Arial" w:hAnsi="Arial" w:cs="Arial"/>
          <w:b/>
          <w:i/>
          <w:sz w:val="24"/>
          <w:szCs w:val="24"/>
          <w:u w:val="single"/>
        </w:rPr>
        <w:t>IN COURT 4E   AT 10:00</w:t>
      </w: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E73B26">
        <w:rPr>
          <w:rFonts w:ascii="Arial" w:hAnsi="Arial" w:cs="Arial"/>
          <w:b/>
          <w:sz w:val="24"/>
          <w:szCs w:val="24"/>
        </w:rPr>
        <w:t xml:space="preserve">BEFORE THE HONOURABLE JUSTICE MABUSE </w:t>
      </w: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E73B26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E73B26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39415D" w:rsidRPr="00E73B26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E73B26">
        <w:rPr>
          <w:rFonts w:ascii="Arial" w:hAnsi="Arial" w:cs="Arial"/>
          <w:b/>
          <w:sz w:val="24"/>
          <w:szCs w:val="24"/>
        </w:rPr>
        <w:t xml:space="preserve">BEFORE THE HONOURABLE JUSTICE BASSON </w:t>
      </w:r>
    </w:p>
    <w:p w:rsidR="0039415D" w:rsidRDefault="0039415D" w:rsidP="0039415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A82E53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82554">
        <w:rPr>
          <w:rFonts w:ascii="Arial" w:hAnsi="Arial" w:cs="Arial"/>
          <w:sz w:val="24"/>
          <w:szCs w:val="24"/>
        </w:rPr>
        <w:t xml:space="preserve">MAKHUBELE 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82554">
        <w:rPr>
          <w:rFonts w:ascii="Arial" w:hAnsi="Arial" w:cs="Arial"/>
          <w:sz w:val="24"/>
          <w:szCs w:val="24"/>
        </w:rPr>
        <w:t xml:space="preserve">MOKOENA AJ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F044A1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 14 August 2019 (Wednesday )</w:t>
      </w: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044A1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Makhubele J</w:t>
      </w: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044A1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Mokoena AJ</w:t>
      </w: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044A1">
        <w:rPr>
          <w:rFonts w:ascii="Verdana" w:eastAsia="Times New Roman" w:hAnsi="Verdana" w:cs="Times New Roman"/>
          <w:sz w:val="24"/>
          <w:szCs w:val="24"/>
          <w:lang w:eastAsia="en-GB"/>
        </w:rPr>
        <w:t>Name of Advocate for the state : C Pruis</w:t>
      </w:r>
    </w:p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93"/>
        <w:gridCol w:w="2943"/>
      </w:tblGrid>
      <w:tr w:rsidR="00F044A1" w:rsidRPr="00F044A1" w:rsidTr="00F76C6E">
        <w:tc>
          <w:tcPr>
            <w:tcW w:w="675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59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F044A1" w:rsidRPr="00F044A1" w:rsidTr="00F76C6E">
        <w:tc>
          <w:tcPr>
            <w:tcW w:w="675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59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52/17</w:t>
            </w:r>
          </w:p>
        </w:tc>
        <w:tc>
          <w:tcPr>
            <w:tcW w:w="294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 Khoza</w:t>
            </w:r>
          </w:p>
        </w:tc>
      </w:tr>
      <w:tr w:rsidR="00F044A1" w:rsidRPr="00F044A1" w:rsidTr="00F76C6E">
        <w:tc>
          <w:tcPr>
            <w:tcW w:w="675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59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585/17</w:t>
            </w:r>
          </w:p>
        </w:tc>
        <w:tc>
          <w:tcPr>
            <w:tcW w:w="294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Mararemi</w:t>
            </w:r>
          </w:p>
        </w:tc>
      </w:tr>
      <w:tr w:rsidR="00F044A1" w:rsidRPr="00F044A1" w:rsidTr="00F76C6E">
        <w:tc>
          <w:tcPr>
            <w:tcW w:w="675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59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55/17</w:t>
            </w:r>
          </w:p>
        </w:tc>
        <w:tc>
          <w:tcPr>
            <w:tcW w:w="294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 Mahlangu</w:t>
            </w:r>
          </w:p>
        </w:tc>
      </w:tr>
      <w:tr w:rsidR="00F044A1" w:rsidRPr="00F044A1" w:rsidTr="00F76C6E">
        <w:tc>
          <w:tcPr>
            <w:tcW w:w="675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59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595/17</w:t>
            </w:r>
          </w:p>
        </w:tc>
        <w:tc>
          <w:tcPr>
            <w:tcW w:w="294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044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 Mahlangu</w:t>
            </w:r>
          </w:p>
        </w:tc>
      </w:tr>
      <w:tr w:rsidR="00F044A1" w:rsidRPr="00F044A1" w:rsidTr="00F76C6E">
        <w:tc>
          <w:tcPr>
            <w:tcW w:w="675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F044A1" w:rsidRPr="00F044A1" w:rsidRDefault="00F044A1" w:rsidP="00F044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F044A1" w:rsidRPr="00F044A1" w:rsidRDefault="00F044A1" w:rsidP="00F044A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83573" w:rsidRDefault="00883573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83573" w:rsidRDefault="00883573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83573" w:rsidRDefault="00883573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025CA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 </w:t>
      </w:r>
      <w:r w:rsidR="00E025CA">
        <w:rPr>
          <w:rFonts w:ascii="Arial" w:hAnsi="Arial" w:cs="Arial"/>
          <w:sz w:val="24"/>
          <w:szCs w:val="24"/>
        </w:rPr>
        <w:t xml:space="preserve">MAUMELA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E025CA">
        <w:rPr>
          <w:rFonts w:ascii="Arial" w:hAnsi="Arial" w:cs="Arial"/>
          <w:sz w:val="24"/>
          <w:szCs w:val="24"/>
        </w:rPr>
        <w:t>KUBUSHI</w:t>
      </w:r>
    </w:p>
    <w:p w:rsidR="00E025CA" w:rsidRDefault="00E025CA" w:rsidP="00E025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KHUMALO </w:t>
      </w:r>
    </w:p>
    <w:p w:rsidR="00E025CA" w:rsidRDefault="00E025CA" w:rsidP="00E025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3573" w:rsidRPr="00883573" w:rsidRDefault="00883573" w:rsidP="00883573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883573">
        <w:rPr>
          <w:rFonts w:eastAsiaTheme="minorHAnsi"/>
          <w:b/>
          <w:sz w:val="24"/>
          <w:szCs w:val="24"/>
          <w:u w:val="single"/>
          <w:lang w:eastAsia="en-US"/>
        </w:rPr>
        <w:t>RULE 49 (6)</w:t>
      </w:r>
    </w:p>
    <w:p w:rsidR="00883573" w:rsidRPr="00883573" w:rsidRDefault="00883573" w:rsidP="00883573">
      <w:pPr>
        <w:rPr>
          <w:rFonts w:eastAsiaTheme="minorHAnsi"/>
          <w:b/>
          <w:sz w:val="24"/>
          <w:szCs w:val="24"/>
          <w:lang w:eastAsia="en-US"/>
        </w:rPr>
      </w:pPr>
      <w:r w:rsidRPr="00883573">
        <w:rPr>
          <w:rFonts w:eastAsiaTheme="minorHAnsi"/>
          <w:b/>
          <w:sz w:val="24"/>
          <w:szCs w:val="24"/>
          <w:lang w:eastAsia="en-US"/>
        </w:rPr>
        <w:t>MOHAMED JAVED GANI    VS    MAN FINANCIAL SERVICES (SA) (PTY) LIMITED         A514/17</w:t>
      </w:r>
    </w:p>
    <w:p w:rsidR="00883573" w:rsidRPr="00883573" w:rsidRDefault="00883573" w:rsidP="00883573">
      <w:pPr>
        <w:rPr>
          <w:rFonts w:eastAsiaTheme="minorHAnsi"/>
          <w:b/>
          <w:sz w:val="24"/>
          <w:szCs w:val="24"/>
          <w:lang w:eastAsia="en-US"/>
        </w:rPr>
      </w:pPr>
      <w:r w:rsidRPr="00883573">
        <w:rPr>
          <w:rFonts w:eastAsiaTheme="minorHAnsi"/>
          <w:b/>
          <w:sz w:val="24"/>
          <w:szCs w:val="24"/>
          <w:lang w:eastAsia="en-US"/>
        </w:rPr>
        <w:t>(MIA  AJ)  (PAGES 185)       (DAMAGES)</w:t>
      </w:r>
    </w:p>
    <w:p w:rsidR="00883573" w:rsidRPr="00883573" w:rsidRDefault="00883573" w:rsidP="00883573">
      <w:pPr>
        <w:rPr>
          <w:rFonts w:eastAsiaTheme="minorHAnsi"/>
          <w:b/>
          <w:sz w:val="24"/>
          <w:szCs w:val="24"/>
          <w:lang w:eastAsia="en-US"/>
        </w:rPr>
      </w:pPr>
      <w:r w:rsidRPr="00883573">
        <w:rPr>
          <w:rFonts w:eastAsiaTheme="minorHAnsi"/>
          <w:b/>
          <w:sz w:val="24"/>
          <w:szCs w:val="24"/>
          <w:lang w:eastAsia="en-US"/>
        </w:rPr>
        <w:t>THE MINISTER OF POLICE/NDPP       VS      INA  HOGENDOORN                                     A392/17</w:t>
      </w:r>
    </w:p>
    <w:p w:rsidR="00883573" w:rsidRPr="00883573" w:rsidRDefault="00883573" w:rsidP="00883573">
      <w:pPr>
        <w:rPr>
          <w:rFonts w:eastAsiaTheme="minorHAnsi"/>
          <w:b/>
          <w:sz w:val="24"/>
          <w:szCs w:val="24"/>
          <w:lang w:eastAsia="en-US"/>
        </w:rPr>
      </w:pPr>
      <w:r w:rsidRPr="00883573">
        <w:rPr>
          <w:rFonts w:eastAsiaTheme="minorHAnsi"/>
          <w:b/>
          <w:sz w:val="24"/>
          <w:szCs w:val="24"/>
          <w:lang w:eastAsia="en-US"/>
        </w:rPr>
        <w:t>(SCA)    (VAN NIKERKER  AJ)     (PAGES 852)         (DAMAGES)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BAQWA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F5079F" w:rsidRDefault="00F5079F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KEIGHTLEY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UZHELELE AJ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5079F" w:rsidRDefault="00F5079F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VORSTER AJ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BAM AJ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Pr="00734F2D" w:rsidRDefault="00644C77" w:rsidP="00644C7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34F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r w:rsidRPr="00734F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644C77" w:rsidRPr="00734F2D" w:rsidRDefault="00644C77" w:rsidP="00644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734F2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LEATHERN  AJ </w:t>
      </w:r>
    </w:p>
    <w:p w:rsidR="00644C77" w:rsidRDefault="00644C77" w:rsidP="00644C77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44C77" w:rsidRPr="00B43A12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ROMHOUT AJ </w:t>
      </w: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44C77" w:rsidRDefault="00644C77" w:rsidP="00644C77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B7422" w:rsidRPr="00B43A12" w:rsidRDefault="009B7422" w:rsidP="009B742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D   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9B7422" w:rsidRPr="00B43A12" w:rsidRDefault="009B7422" w:rsidP="009B742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SCHYFF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B7422" w:rsidRPr="00F5079F" w:rsidRDefault="00F5079F" w:rsidP="009B7422">
      <w:pPr>
        <w:rPr>
          <w:rFonts w:ascii="Arial" w:hAnsi="Arial" w:cs="Arial"/>
          <w:b/>
          <w:sz w:val="24"/>
          <w:szCs w:val="24"/>
          <w:lang w:val="en-US"/>
        </w:rPr>
      </w:pPr>
      <w:r w:rsidRPr="00F5079F">
        <w:rPr>
          <w:rFonts w:ascii="Arial" w:hAnsi="Arial" w:cs="Arial"/>
          <w:b/>
          <w:sz w:val="24"/>
          <w:szCs w:val="24"/>
          <w:lang w:val="en-US"/>
        </w:rPr>
        <w:t>NUMVUZO ZANGWA           VS RAF                                                  CASE NO:1188/18</w:t>
      </w:r>
    </w:p>
    <w:p w:rsidR="0037348A" w:rsidRDefault="0037348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6329F" w:rsidRPr="0056329F" w:rsidRDefault="0056329F" w:rsidP="0056329F">
      <w:pPr>
        <w:pStyle w:val="Header"/>
        <w:rPr>
          <w:rFonts w:ascii="Arial" w:hAnsi="Arial" w:cs="Arial"/>
          <w:sz w:val="24"/>
          <w:szCs w:val="24"/>
          <w:lang w:val="en-ZA"/>
        </w:rPr>
      </w:pPr>
    </w:p>
    <w:p w:rsidR="0056329F" w:rsidRPr="0056329F" w:rsidRDefault="0056329F" w:rsidP="0056329F">
      <w:pPr>
        <w:pStyle w:val="Header"/>
        <w:rPr>
          <w:rFonts w:ascii="Arial" w:hAnsi="Arial" w:cs="Arial"/>
          <w:b/>
          <w:sz w:val="24"/>
          <w:szCs w:val="24"/>
          <w:u w:val="single"/>
          <w:lang w:val="en-ZA"/>
        </w:rPr>
      </w:pPr>
      <w:r w:rsidRPr="0056329F">
        <w:rPr>
          <w:rFonts w:ascii="Arial" w:hAnsi="Arial" w:cs="Arial"/>
          <w:b/>
          <w:sz w:val="24"/>
          <w:szCs w:val="24"/>
          <w:u w:val="single"/>
          <w:lang w:val="en-ZA"/>
        </w:rPr>
        <w:t>IN COURT C AT 09h00</w:t>
      </w:r>
    </w:p>
    <w:p w:rsidR="0056329F" w:rsidRPr="0056329F" w:rsidRDefault="0056329F" w:rsidP="0056329F">
      <w:pPr>
        <w:pStyle w:val="Header"/>
        <w:rPr>
          <w:rFonts w:ascii="Arial" w:hAnsi="Arial" w:cs="Arial"/>
          <w:sz w:val="24"/>
          <w:szCs w:val="24"/>
          <w:lang w:val="en-ZA"/>
        </w:rPr>
      </w:pPr>
      <w:r w:rsidRPr="0056329F">
        <w:rPr>
          <w:rFonts w:ascii="Arial" w:hAnsi="Arial" w:cs="Arial"/>
          <w:sz w:val="24"/>
          <w:szCs w:val="24"/>
          <w:lang w:val="en-ZA"/>
        </w:rPr>
        <w:t xml:space="preserve">BEFORE THE HONOURABLE JUSTICE SARDIWALLA </w:t>
      </w:r>
    </w:p>
    <w:p w:rsidR="0056329F" w:rsidRPr="0056329F" w:rsidRDefault="0056329F" w:rsidP="0056329F">
      <w:pPr>
        <w:pStyle w:val="Header"/>
        <w:rPr>
          <w:rFonts w:ascii="Arial" w:hAnsi="Arial" w:cs="Arial"/>
          <w:sz w:val="24"/>
          <w:szCs w:val="24"/>
          <w:lang w:val="en-ZA"/>
        </w:rPr>
      </w:pPr>
    </w:p>
    <w:p w:rsidR="0056329F" w:rsidRPr="0056329F" w:rsidRDefault="0056329F" w:rsidP="0056329F">
      <w:pPr>
        <w:pStyle w:val="Header"/>
        <w:rPr>
          <w:rFonts w:ascii="Arial" w:hAnsi="Arial" w:cs="Arial"/>
          <w:b/>
          <w:sz w:val="24"/>
          <w:szCs w:val="24"/>
          <w:lang w:val="en-ZA"/>
        </w:rPr>
      </w:pPr>
      <w:r w:rsidRPr="0056329F">
        <w:rPr>
          <w:rFonts w:ascii="Arial" w:hAnsi="Arial" w:cs="Arial"/>
          <w:sz w:val="24"/>
          <w:szCs w:val="24"/>
          <w:lang w:val="en-ZA"/>
        </w:rPr>
        <w:t xml:space="preserve">   </w:t>
      </w:r>
      <w:r w:rsidRPr="0056329F">
        <w:rPr>
          <w:rFonts w:ascii="Arial" w:hAnsi="Arial" w:cs="Arial"/>
          <w:b/>
          <w:sz w:val="24"/>
          <w:szCs w:val="24"/>
          <w:lang w:val="en-ZA"/>
        </w:rPr>
        <w:t>THE PUBLIC PROTECTOR VS MINISTER GUGILE NKWINTI &amp; ANOTHER     27609/20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AB3158" w:rsidRPr="00B43A12" w:rsidRDefault="00AB3158" w:rsidP="00AB315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D61D2">
        <w:rPr>
          <w:rFonts w:ascii="Arial" w:hAnsi="Arial" w:cs="Arial"/>
          <w:b/>
          <w:i/>
          <w:sz w:val="24"/>
          <w:szCs w:val="24"/>
          <w:u w:val="single"/>
        </w:rPr>
        <w:t>6A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AB3158" w:rsidRPr="00B43A12" w:rsidRDefault="00AB3158" w:rsidP="00AB315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ETZEE </w:t>
      </w:r>
    </w:p>
    <w:p w:rsidR="00AB3158" w:rsidRPr="00F5079F" w:rsidRDefault="00AB3158" w:rsidP="00AB315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B3158" w:rsidRPr="00F5079F" w:rsidRDefault="00AB3158" w:rsidP="00AB3158">
      <w:pPr>
        <w:rPr>
          <w:rFonts w:ascii="Arial" w:hAnsi="Arial" w:cs="Arial"/>
          <w:sz w:val="24"/>
          <w:szCs w:val="24"/>
        </w:rPr>
      </w:pPr>
      <w:r w:rsidRPr="00F5079F">
        <w:rPr>
          <w:rFonts w:ascii="Arial" w:hAnsi="Arial" w:cs="Arial"/>
          <w:sz w:val="24"/>
          <w:szCs w:val="24"/>
        </w:rPr>
        <w:t>(1).    </w:t>
      </w:r>
      <w:r w:rsidRPr="00F5079F">
        <w:rPr>
          <w:rFonts w:ascii="Arial" w:hAnsi="Arial" w:cs="Arial"/>
          <w:b/>
          <w:bCs/>
          <w:sz w:val="24"/>
          <w:szCs w:val="24"/>
        </w:rPr>
        <w:t>HACKLU ENTERPRISES SHARE BLOCK (PTY) LTD v PHELADI TRADING (PTY) LTD t/a CHESA NYAMA &amp; ANOTHER, CASE NO: 83382/2018</w:t>
      </w:r>
      <w:r w:rsidRPr="00F5079F">
        <w:rPr>
          <w:rFonts w:ascii="Arial" w:hAnsi="Arial" w:cs="Arial"/>
          <w:sz w:val="24"/>
          <w:szCs w:val="24"/>
        </w:rPr>
        <w:t xml:space="preserve">   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A6515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D   AT 09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65157">
        <w:rPr>
          <w:rFonts w:ascii="Arial" w:hAnsi="Arial" w:cs="Arial"/>
          <w:sz w:val="24"/>
          <w:szCs w:val="24"/>
        </w:rPr>
        <w:t xml:space="preserve">VAN DER SCHYFF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65157" w:rsidRPr="00F5079F" w:rsidRDefault="00F5079F" w:rsidP="00A65157">
      <w:pPr>
        <w:rPr>
          <w:rFonts w:ascii="Arial" w:hAnsi="Arial" w:cs="Arial"/>
          <w:b/>
          <w:sz w:val="24"/>
          <w:szCs w:val="24"/>
          <w:lang w:val="en-US"/>
        </w:rPr>
      </w:pPr>
      <w:r w:rsidRPr="00F5079F">
        <w:rPr>
          <w:rFonts w:ascii="Arial" w:hAnsi="Arial" w:cs="Arial"/>
          <w:b/>
          <w:sz w:val="24"/>
          <w:szCs w:val="24"/>
          <w:lang w:val="en-US"/>
        </w:rPr>
        <w:t xml:space="preserve">RETHA PRETORIUS         VS  SAREL JOHANNES BOTHA PRETORIUS </w:t>
      </w:r>
      <w:r w:rsidRPr="00F5079F">
        <w:rPr>
          <w:rFonts w:ascii="Arial" w:hAnsi="Arial" w:cs="Arial"/>
          <w:b/>
          <w:sz w:val="24"/>
          <w:szCs w:val="24"/>
          <w:lang w:val="en-US"/>
        </w:rPr>
        <w:tab/>
      </w:r>
      <w:r w:rsidRPr="00F5079F">
        <w:rPr>
          <w:rFonts w:ascii="Arial" w:hAnsi="Arial" w:cs="Arial"/>
          <w:b/>
          <w:sz w:val="24"/>
          <w:szCs w:val="24"/>
          <w:lang w:val="en-US"/>
        </w:rPr>
        <w:tab/>
        <w:t>CASE NO:21794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OTTERILL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TUCHTEN 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VAN DER WESTHUIZEN </w:t>
      </w: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D9394A" w:rsidRPr="00B43A12" w:rsidRDefault="00D9394A" w:rsidP="00D93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DAVIS </w:t>
      </w:r>
    </w:p>
    <w:p w:rsidR="00D9394A" w:rsidRDefault="00D9394A" w:rsidP="00D9394A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6E2F56" w:rsidRDefault="006E2F56" w:rsidP="006E2F56">
      <w:pPr>
        <w:rPr>
          <w:lang w:val="en-US" w:eastAsia="en-US"/>
        </w:rPr>
      </w:pPr>
    </w:p>
    <w:p w:rsidR="006E2F56" w:rsidRDefault="006E2F56" w:rsidP="006E2F56">
      <w:pPr>
        <w:rPr>
          <w:lang w:val="en-US" w:eastAsia="en-US"/>
        </w:rPr>
      </w:pPr>
    </w:p>
    <w:p w:rsidR="006E2F56" w:rsidRDefault="006E2F56" w:rsidP="006E2F56">
      <w:pPr>
        <w:rPr>
          <w:lang w:val="en-US" w:eastAsia="en-US"/>
        </w:rPr>
      </w:pPr>
    </w:p>
    <w:p w:rsidR="006E2F56" w:rsidRPr="006E2F56" w:rsidRDefault="006E2F56" w:rsidP="006E2F56">
      <w:pPr>
        <w:rPr>
          <w:lang w:val="en-US" w:eastAsia="en-US"/>
        </w:rPr>
      </w:pPr>
    </w:p>
    <w:p w:rsidR="002135B6" w:rsidRPr="00B43A12" w:rsidRDefault="002135B6" w:rsidP="002135B6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DRAFT ORDERS ONLY </w:t>
      </w:r>
    </w:p>
    <w:p w:rsidR="002135B6" w:rsidRDefault="002135B6" w:rsidP="002135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135B6" w:rsidRPr="00C737FA" w:rsidRDefault="002135B6" w:rsidP="002135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2135B6" w:rsidRDefault="002135B6" w:rsidP="002135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2135B6" w:rsidRDefault="002135B6" w:rsidP="002135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A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SEANEGO NJ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86734/14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B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OSIMA M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80627/17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C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NTOMBELA SS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12372/19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D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OHULATSI M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24938/18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E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TSHWANA SS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15997/17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OTHUPI M ABRAM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6772/17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G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C SAMBO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47357/17</w:t>
      </w:r>
    </w:p>
    <w:p w:rsidR="002135B6" w:rsidRPr="000C6A88" w:rsidRDefault="002135B6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H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AJUTA AM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48861/17</w:t>
      </w:r>
    </w:p>
    <w:p w:rsidR="005C77E1" w:rsidRPr="000C6A88" w:rsidRDefault="005C77E1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I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045292" w:rsidRPr="000C6A88">
        <w:rPr>
          <w:rFonts w:ascii="Arial" w:hAnsi="Arial" w:cs="Arial"/>
          <w:b/>
          <w:sz w:val="24"/>
          <w:szCs w:val="24"/>
          <w:u w:val="single"/>
        </w:rPr>
        <w:t>JILAJI YANGA</w:t>
      </w:r>
      <w:r w:rsidR="00045292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045292"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045292"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045292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045292" w:rsidRPr="000C6A88">
        <w:rPr>
          <w:rFonts w:ascii="Arial" w:hAnsi="Arial" w:cs="Arial"/>
          <w:b/>
          <w:sz w:val="24"/>
          <w:szCs w:val="24"/>
          <w:u w:val="single"/>
        </w:rPr>
        <w:tab/>
        <w:t>23050/16</w:t>
      </w:r>
    </w:p>
    <w:p w:rsidR="00045292" w:rsidRPr="000C6A88" w:rsidRDefault="00045292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J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 </w:t>
      </w:r>
      <w:r w:rsidR="00E34BDD" w:rsidRPr="000C6A88">
        <w:rPr>
          <w:rFonts w:ascii="Arial" w:hAnsi="Arial" w:cs="Arial"/>
          <w:b/>
          <w:sz w:val="24"/>
          <w:szCs w:val="24"/>
          <w:u w:val="single"/>
        </w:rPr>
        <w:t>R K HLONGWA</w:t>
      </w:r>
      <w:r w:rsidR="00E34BDD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E34BDD"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E34BDD"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E34BDD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E34BDD" w:rsidRPr="000C6A88">
        <w:rPr>
          <w:rFonts w:ascii="Arial" w:hAnsi="Arial" w:cs="Arial"/>
          <w:b/>
          <w:sz w:val="24"/>
          <w:szCs w:val="24"/>
          <w:u w:val="single"/>
        </w:rPr>
        <w:tab/>
        <w:t>68399/13</w:t>
      </w:r>
    </w:p>
    <w:p w:rsidR="00E34BDD" w:rsidRPr="000C6A88" w:rsidRDefault="00E34BDD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K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WINNIE MAPATLA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12294/17</w:t>
      </w:r>
    </w:p>
    <w:p w:rsidR="00E34BDD" w:rsidRPr="000C6A88" w:rsidRDefault="00E34BDD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L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P MSIZA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59999/18</w:t>
      </w:r>
    </w:p>
    <w:p w:rsidR="00E34BDD" w:rsidRPr="000C6A88" w:rsidRDefault="00E34BDD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M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DEBE ND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2055/18</w:t>
      </w:r>
    </w:p>
    <w:p w:rsidR="00E34BDD" w:rsidRPr="000C6A88" w:rsidRDefault="00E34BDD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N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NTSWAKI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 xml:space="preserve"> S MOKOENA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ab/>
        <w:t>15515/15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O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KGOELE N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95569/16</w:t>
      </w:r>
    </w:p>
    <w:p w:rsidR="00613C54" w:rsidRPr="000C6A88" w:rsidRDefault="000C6A88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C W KRANTZ   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 xml:space="preserve">VS 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ab/>
        <w:t>BONANG EYE CARE</w:t>
      </w:r>
      <w:r w:rsidR="00613C54" w:rsidRPr="000C6A88">
        <w:rPr>
          <w:rFonts w:ascii="Arial" w:hAnsi="Arial" w:cs="Arial"/>
          <w:b/>
          <w:sz w:val="24"/>
          <w:szCs w:val="24"/>
          <w:u w:val="single"/>
        </w:rPr>
        <w:tab/>
        <w:t>32871/17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Q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ZN HLUNGWANE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83421/18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R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DINEO RATLABYANE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26346/18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S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AHLANGU MM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32164/18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T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T A MTHEMBU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91943/16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U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MASHIGO NL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3815/18</w:t>
      </w:r>
    </w:p>
    <w:p w:rsidR="00613C54" w:rsidRPr="000C6A88" w:rsidRDefault="00613C54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V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KOLOTI </w:t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>D C</w:t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="000C6A88" w:rsidRPr="000C6A88">
        <w:rPr>
          <w:rFonts w:ascii="Arial" w:hAnsi="Arial" w:cs="Arial"/>
          <w:b/>
          <w:sz w:val="24"/>
          <w:szCs w:val="24"/>
          <w:u w:val="single"/>
        </w:rPr>
        <w:tab/>
        <w:t>34263/18</w:t>
      </w:r>
    </w:p>
    <w:p w:rsidR="000C6A88" w:rsidRDefault="000C6A88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C6A88">
        <w:rPr>
          <w:rFonts w:ascii="Arial" w:hAnsi="Arial" w:cs="Arial"/>
          <w:b/>
          <w:sz w:val="24"/>
          <w:szCs w:val="24"/>
          <w:u w:val="single"/>
        </w:rPr>
        <w:t>W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XHOKO N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</w:r>
      <w:r w:rsidRPr="000C6A88">
        <w:rPr>
          <w:rFonts w:ascii="Arial" w:hAnsi="Arial" w:cs="Arial"/>
          <w:b/>
          <w:sz w:val="24"/>
          <w:szCs w:val="24"/>
          <w:u w:val="single"/>
        </w:rPr>
        <w:tab/>
        <w:t>62858/16</w:t>
      </w:r>
    </w:p>
    <w:p w:rsidR="00584C3D" w:rsidRDefault="00584C3D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X</w:t>
      </w:r>
      <w:r>
        <w:rPr>
          <w:rFonts w:ascii="Arial" w:hAnsi="Arial" w:cs="Arial"/>
          <w:b/>
          <w:sz w:val="24"/>
          <w:szCs w:val="24"/>
          <w:u w:val="single"/>
        </w:rPr>
        <w:tab/>
        <w:t>MMOLATLOU K 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532/18</w:t>
      </w:r>
    </w:p>
    <w:p w:rsidR="00584C3D" w:rsidRDefault="00584C3D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</w:t>
      </w:r>
      <w:r>
        <w:rPr>
          <w:rFonts w:ascii="Arial" w:hAnsi="Arial" w:cs="Arial"/>
          <w:b/>
          <w:sz w:val="24"/>
          <w:szCs w:val="24"/>
          <w:u w:val="single"/>
        </w:rPr>
        <w:tab/>
        <w:t>TR MTHIMUNY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9706/18</w:t>
      </w:r>
    </w:p>
    <w:p w:rsidR="0099034F" w:rsidRDefault="0099034F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>
        <w:rPr>
          <w:rFonts w:ascii="Arial" w:hAnsi="Arial" w:cs="Arial"/>
          <w:b/>
          <w:sz w:val="24"/>
          <w:szCs w:val="24"/>
          <w:u w:val="single"/>
        </w:rPr>
        <w:tab/>
        <w:t>MOSESENYANE L G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3981/12</w:t>
      </w:r>
    </w:p>
    <w:p w:rsidR="00493BEE" w:rsidRPr="000C6A88" w:rsidRDefault="00493BEE" w:rsidP="000C6A88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1</w:t>
      </w:r>
      <w:r>
        <w:rPr>
          <w:rFonts w:ascii="Arial" w:hAnsi="Arial" w:cs="Arial"/>
          <w:b/>
          <w:sz w:val="24"/>
          <w:szCs w:val="24"/>
          <w:u w:val="single"/>
        </w:rPr>
        <w:tab/>
        <w:t>P RAMBAU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8531/17</w:t>
      </w:r>
    </w:p>
    <w:p w:rsidR="001A57B2" w:rsidRDefault="0021040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76C6E" w:rsidRDefault="0021040A" w:rsidP="00F76C6E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J ENSLI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30197" w:rsidRPr="00F76C6E">
        <w:rPr>
          <w:rFonts w:ascii="Arial" w:hAnsi="Arial" w:cs="Arial"/>
          <w:b/>
          <w:sz w:val="24"/>
          <w:szCs w:val="24"/>
          <w:u w:val="single"/>
        </w:rPr>
        <w:t>PP15/3/2019</w:t>
      </w:r>
      <w:r w:rsidR="00830197" w:rsidRPr="00F76C6E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 NO FILE</w:t>
      </w:r>
      <w:r w:rsidR="00830197" w:rsidRPr="00F76C6E">
        <w:rPr>
          <w:rFonts w:ascii="Arial" w:hAnsi="Arial" w:cs="Arial"/>
          <w:b/>
          <w:sz w:val="24"/>
          <w:szCs w:val="24"/>
          <w:u w:val="single"/>
        </w:rPr>
        <w:tab/>
        <w:t>85223/16</w:t>
      </w:r>
      <w:r>
        <w:rPr>
          <w:rFonts w:ascii="Arial" w:hAnsi="Arial" w:cs="Arial"/>
          <w:b/>
          <w:sz w:val="24"/>
          <w:szCs w:val="24"/>
          <w:u w:val="single"/>
        </w:rPr>
        <w:t>NP</w:t>
      </w:r>
    </w:p>
    <w:p w:rsidR="002F04E7" w:rsidRDefault="002F04E7" w:rsidP="00F76C6E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F76C6E">
        <w:rPr>
          <w:rFonts w:ascii="Arial" w:hAnsi="Arial" w:cs="Arial"/>
          <w:b/>
          <w:sz w:val="24"/>
          <w:szCs w:val="24"/>
          <w:u w:val="single"/>
        </w:rPr>
        <w:t>MUJ RAMOHLOKI</w:t>
      </w:r>
      <w:r w:rsidRPr="00F76C6E">
        <w:rPr>
          <w:rFonts w:ascii="Arial" w:hAnsi="Arial" w:cs="Arial"/>
          <w:b/>
          <w:sz w:val="24"/>
          <w:szCs w:val="24"/>
          <w:u w:val="single"/>
        </w:rPr>
        <w:tab/>
      </w:r>
      <w:r w:rsidRPr="00F76C6E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F76C6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76C6E">
        <w:rPr>
          <w:rFonts w:ascii="Arial" w:hAnsi="Arial" w:cs="Arial"/>
          <w:b/>
          <w:sz w:val="24"/>
          <w:szCs w:val="24"/>
          <w:u w:val="single"/>
        </w:rPr>
        <w:tab/>
      </w:r>
      <w:r w:rsidRPr="00F76C6E">
        <w:rPr>
          <w:rFonts w:ascii="Arial" w:hAnsi="Arial" w:cs="Arial"/>
          <w:b/>
          <w:sz w:val="24"/>
          <w:szCs w:val="24"/>
          <w:u w:val="single"/>
        </w:rPr>
        <w:tab/>
        <w:t>PP20/03/2019</w:t>
      </w:r>
      <w:r w:rsidRPr="00F76C6E">
        <w:rPr>
          <w:rFonts w:ascii="Arial" w:hAnsi="Arial" w:cs="Arial"/>
          <w:b/>
          <w:sz w:val="24"/>
          <w:szCs w:val="24"/>
          <w:u w:val="single"/>
        </w:rPr>
        <w:tab/>
        <w:t>6216/16</w:t>
      </w:r>
    </w:p>
    <w:p w:rsidR="004B5637" w:rsidRDefault="004B5637" w:rsidP="00F76C6E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NYANE K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20/3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4801/16</w:t>
      </w:r>
    </w:p>
    <w:p w:rsidR="006B22DC" w:rsidRDefault="006B22DC" w:rsidP="006B22DC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ADV S SAYED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13/8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7686/18</w:t>
      </w:r>
    </w:p>
    <w:p w:rsidR="00B209C2" w:rsidRPr="00F76C6E" w:rsidRDefault="00B209C2" w:rsidP="00B209C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JT ATEK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13/8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9356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25498" w:rsidRDefault="00D25498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137F69">
        <w:rPr>
          <w:rFonts w:ascii="Arial" w:hAnsi="Arial" w:cs="Arial"/>
          <w:b/>
          <w:sz w:val="24"/>
          <w:szCs w:val="24"/>
        </w:rPr>
        <w:t xml:space="preserve">LEDEWABA 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E7F39" w:rsidRPr="00B7148F" w:rsidRDefault="00BE7F39" w:rsidP="00BE7F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 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DAY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01 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14 AUGUST 2019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 </w:t>
      </w:r>
    </w:p>
    <w:p w:rsidR="00BE7F39" w:rsidRPr="00B7148F" w:rsidRDefault="00BE7F39" w:rsidP="00BE7F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D25498" w:rsidRPr="00B7148F" w:rsidRDefault="00D25498" w:rsidP="00BE7F3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BE7F39" w:rsidRPr="00990C32" w:rsidRDefault="00BE7F39" w:rsidP="00BE7F39">
      <w:pPr>
        <w:rPr>
          <w:rFonts w:ascii="Arial" w:hAnsi="Arial" w:cs="Arial"/>
        </w:rPr>
      </w:pPr>
    </w:p>
    <w:tbl>
      <w:tblPr>
        <w:tblStyle w:val="TableGrid"/>
        <w:tblW w:w="9747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09"/>
        <w:gridCol w:w="510"/>
        <w:gridCol w:w="244"/>
        <w:gridCol w:w="1915"/>
        <w:gridCol w:w="2319"/>
        <w:gridCol w:w="1275"/>
      </w:tblGrid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09" w:type="dxa"/>
            <w:vAlign w:val="bottom"/>
          </w:tcPr>
          <w:p w:rsidR="00BE7F39" w:rsidRPr="007A4C30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 GRIESEL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15/16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09" w:type="dxa"/>
            <w:vAlign w:val="bottom"/>
          </w:tcPr>
          <w:p w:rsidR="00BE7F39" w:rsidRPr="00BB6D2A" w:rsidRDefault="008A2EE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S MAPHOPHA</w:t>
            </w:r>
          </w:p>
        </w:tc>
        <w:tc>
          <w:tcPr>
            <w:tcW w:w="510" w:type="dxa"/>
            <w:vAlign w:val="bottom"/>
          </w:tcPr>
          <w:p w:rsidR="00BE7F39" w:rsidRPr="00BB6D2A" w:rsidRDefault="008A2EE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8A2EE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8A2EE8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08/18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KEKAN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55/15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09" w:type="dxa"/>
            <w:vAlign w:val="bottom"/>
          </w:tcPr>
          <w:p w:rsidR="00BE7F39" w:rsidRPr="00BB6D2A" w:rsidRDefault="009333D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V KGWALE </w:t>
            </w:r>
          </w:p>
        </w:tc>
        <w:tc>
          <w:tcPr>
            <w:tcW w:w="510" w:type="dxa"/>
            <w:vAlign w:val="bottom"/>
          </w:tcPr>
          <w:p w:rsidR="00BE7F39" w:rsidRPr="00BB6D2A" w:rsidRDefault="009333D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9333D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F25B7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10/17</w:t>
            </w:r>
            <w:r w:rsidR="008156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V SHUSH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37/17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 NKUN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31/17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09" w:type="dxa"/>
            <w:vAlign w:val="bottom"/>
          </w:tcPr>
          <w:p w:rsidR="00BE7F39" w:rsidRPr="00BB6D2A" w:rsidRDefault="00D83F1E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GAU NJ</w:t>
            </w:r>
          </w:p>
        </w:tc>
        <w:tc>
          <w:tcPr>
            <w:tcW w:w="510" w:type="dxa"/>
            <w:vAlign w:val="bottom"/>
          </w:tcPr>
          <w:p w:rsidR="00BE7F39" w:rsidRPr="00BB6D2A" w:rsidRDefault="00D83F1E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D83F1E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D83F1E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9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PATEL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BE7F39" w:rsidP="004A3C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41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B ERNESTO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65/16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F234EF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MACHAB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47/17</w:t>
            </w:r>
          </w:p>
        </w:tc>
      </w:tr>
      <w:tr w:rsidR="00BE7F39" w:rsidRPr="00F234EF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QUBU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99/16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F234EF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09" w:type="dxa"/>
            <w:vAlign w:val="bottom"/>
          </w:tcPr>
          <w:p w:rsidR="00BE7F39" w:rsidRPr="00BB6D2A" w:rsidRDefault="00E34BDD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MTHIMKHULU</w:t>
            </w:r>
          </w:p>
        </w:tc>
        <w:tc>
          <w:tcPr>
            <w:tcW w:w="510" w:type="dxa"/>
            <w:vAlign w:val="bottom"/>
          </w:tcPr>
          <w:p w:rsidR="00BE7F39" w:rsidRPr="00BB6D2A" w:rsidRDefault="00E34BDD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E34BDD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E34BDD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76/12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 SHEZI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45DD3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623/17</w:t>
            </w:r>
            <w:r w:rsidR="00845DD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VILAN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8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J JONKER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08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 xml:space="preserve">16. 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M KUP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1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 MBONANI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08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ASET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86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BUYS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A67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31/17</w:t>
            </w:r>
            <w:r w:rsidR="008A6739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 DU PREEZ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20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AGOBOTH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37252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TY FILE </w:t>
            </w:r>
          </w:p>
        </w:tc>
        <w:tc>
          <w:tcPr>
            <w:tcW w:w="1275" w:type="dxa"/>
            <w:vAlign w:val="bottom"/>
          </w:tcPr>
          <w:p w:rsidR="00BE7F39" w:rsidRPr="00BB6D2A" w:rsidRDefault="0044227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61/17</w:t>
            </w:r>
            <w:r w:rsidR="008A6739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G BRIDGES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82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ONAR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57/16</w:t>
            </w:r>
            <w:r w:rsidR="00F771D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CHIMER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90/17</w:t>
            </w:r>
            <w:r w:rsidR="0018180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KHAIL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87/17</w:t>
            </w:r>
            <w:r w:rsidR="004170BE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MATHOL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4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MAKGOK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16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CHIVANG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46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TSELK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08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SMITH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1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1</w:t>
            </w:r>
          </w:p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 MATLOU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87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 CHAUK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54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 MASHILOAN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33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 KALI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64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MABOND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7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NGWENYA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8A67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12/14</w:t>
            </w:r>
            <w:r w:rsidR="008A6739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809" w:type="dxa"/>
            <w:vAlign w:val="bottom"/>
          </w:tcPr>
          <w:p w:rsidR="00BE7F39" w:rsidRPr="00BB6D2A" w:rsidRDefault="0021048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 JOBE</w:t>
            </w:r>
          </w:p>
        </w:tc>
        <w:tc>
          <w:tcPr>
            <w:tcW w:w="510" w:type="dxa"/>
            <w:vAlign w:val="bottom"/>
          </w:tcPr>
          <w:p w:rsidR="00BE7F39" w:rsidRPr="00BB6D2A" w:rsidRDefault="0021048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210488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210488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22/17</w:t>
            </w:r>
            <w:r w:rsidR="008A6739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PHAKATHI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19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MATSHAKATHINI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41/09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FOURIE</w:t>
            </w:r>
          </w:p>
        </w:tc>
        <w:tc>
          <w:tcPr>
            <w:tcW w:w="510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BB6D2A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3/08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PERSENT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111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J RHEEDER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69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 NDLOVU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8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PHHLEL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95/16</w:t>
            </w:r>
            <w:r w:rsidR="00492F24">
              <w:rPr>
                <w:rFonts w:ascii="Arial" w:hAnsi="Arial" w:cs="Arial"/>
                <w:b/>
              </w:rPr>
              <w:t>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 NGOMAN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94/12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PHEL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97/13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809" w:type="dxa"/>
            <w:vAlign w:val="bottom"/>
          </w:tcPr>
          <w:p w:rsidR="00BE7F39" w:rsidRPr="002C18A6" w:rsidRDefault="005C77E1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ZWENI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6</w:t>
            </w:r>
            <w:r w:rsidR="005C77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RKO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620/17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BOTH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45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 MAHASH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7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MABAL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1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MOLEY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39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NGOBENI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33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FILLIES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9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 MDLALOS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90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E BRUWER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31/13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B HULSCHER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79/13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BASSEN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45/13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9 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MASUKU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8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.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K MOKA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90/16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MATAT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04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MMBOOI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866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ALGAS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33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SETHUNY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59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 NKUN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38/13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RAMOKHOAS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77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.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LEKOT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02/13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 SMITH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0/13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RAKGOAL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3401B3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303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 NKONO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58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W MEYER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7E15EF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84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F SKOSAN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71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 DUSE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49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4 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D MOANRENG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20/15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L MKHONTO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6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 SILOMBO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0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809" w:type="dxa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A MAHLANGU</w:t>
            </w:r>
          </w:p>
        </w:tc>
        <w:tc>
          <w:tcPr>
            <w:tcW w:w="510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BB6D2A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BB6D2A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2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N VALENCIA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3A7154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9</w:t>
            </w:r>
          </w:p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17</w:t>
            </w:r>
            <w:r w:rsidR="00FE12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IVUMO SECURITY</w:t>
            </w:r>
          </w:p>
        </w:tc>
        <w:tc>
          <w:tcPr>
            <w:tcW w:w="510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NING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12/18</w:t>
            </w:r>
            <w:r w:rsidR="003A715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809" w:type="dxa"/>
            <w:vAlign w:val="bottom"/>
          </w:tcPr>
          <w:p w:rsidR="00BE7F39" w:rsidRPr="002C18A6" w:rsidRDefault="00CF230E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DV KGWALE</w:t>
            </w:r>
          </w:p>
        </w:tc>
        <w:tc>
          <w:tcPr>
            <w:tcW w:w="510" w:type="dxa"/>
            <w:vAlign w:val="bottom"/>
          </w:tcPr>
          <w:p w:rsidR="00BE7F39" w:rsidRPr="002C18A6" w:rsidRDefault="00CF230E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BE7F39" w:rsidRPr="002C18A6" w:rsidRDefault="00CF230E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7E15EF" w:rsidRDefault="007E15E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CF230E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9/18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HITSUWI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E4420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42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OF POLICE +2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32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TEBOG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578/17</w:t>
            </w:r>
            <w:r w:rsidR="00083E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809" w:type="dxa"/>
            <w:vAlign w:val="bottom"/>
          </w:tcPr>
          <w:p w:rsidR="00BE7F39" w:rsidRPr="002F7680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CHILO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58/15</w:t>
            </w:r>
            <w:r w:rsidR="00083E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2809" w:type="dxa"/>
            <w:vAlign w:val="bottom"/>
          </w:tcPr>
          <w:p w:rsidR="00BE7F39" w:rsidRPr="003B080E" w:rsidRDefault="003D7732" w:rsidP="00377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HOKA M R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3D7732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3D7732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3D7732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60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VEEN INC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GOMA TRADIN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041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2809" w:type="dxa"/>
            <w:vAlign w:val="bottom"/>
          </w:tcPr>
          <w:p w:rsidR="00BE7F39" w:rsidRPr="00F67CBC" w:rsidRDefault="00912EB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AKE KT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912EB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912EB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912EB6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843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O OPP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EDY BRICK &amp; SAND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354/17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MUDAU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997/16</w:t>
            </w:r>
            <w:r w:rsidR="009135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DC032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2809" w:type="dxa"/>
            <w:vAlign w:val="bottom"/>
          </w:tcPr>
          <w:p w:rsidR="00BE7F39" w:rsidRPr="00F67CBC" w:rsidRDefault="002D0D58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BE N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2D0D58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2D0D58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2D0D58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741/16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2809" w:type="dxa"/>
            <w:vAlign w:val="bottom"/>
          </w:tcPr>
          <w:p w:rsidR="00BE7F39" w:rsidRPr="00F67CBC" w:rsidRDefault="009D1C0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 MM KGWAL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9D1C0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9D1C0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F25B7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381/17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2809" w:type="dxa"/>
            <w:vAlign w:val="bottom"/>
          </w:tcPr>
          <w:p w:rsidR="00BE7F39" w:rsidRPr="00F67CBC" w:rsidRDefault="00853AC5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STEENKAMP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853AC5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853AC5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CORP SPEC LOG</w:t>
            </w:r>
          </w:p>
        </w:tc>
        <w:tc>
          <w:tcPr>
            <w:tcW w:w="2319" w:type="dxa"/>
            <w:vAlign w:val="bottom"/>
          </w:tcPr>
          <w:p w:rsidR="00BE7F39" w:rsidRPr="00F67CBC" w:rsidRDefault="007E15E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F67CBC" w:rsidRDefault="00853AC5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9/15</w:t>
            </w:r>
            <w:r w:rsidR="007E15E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 MANGOR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421/15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P MPHAHLEL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630/17</w:t>
            </w:r>
          </w:p>
        </w:tc>
      </w:tr>
      <w:tr w:rsidR="00BE7F39" w:rsidRPr="001C7DD4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MAHLANGU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MAFA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52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RE ENERGY HOLDINGS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W FURSTENBURG</w:t>
            </w:r>
          </w:p>
        </w:tc>
        <w:tc>
          <w:tcPr>
            <w:tcW w:w="2319" w:type="dxa"/>
            <w:vAlign w:val="bottom"/>
          </w:tcPr>
          <w:p w:rsidR="00BE7F39" w:rsidRPr="00F67CBC" w:rsidRDefault="007E15E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904/16</w:t>
            </w:r>
            <w:r w:rsidR="007E15E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AKEN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105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G MOH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867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L MULLER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74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BOK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VIL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520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P CUN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729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B JANSE VAN RENSBURG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7E15E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334/17</w:t>
            </w:r>
            <w:r w:rsidR="007E15E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 DU TOIT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295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 L VAN DER MERW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763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2809" w:type="dxa"/>
            <w:vAlign w:val="bottom"/>
          </w:tcPr>
          <w:p w:rsidR="00BE7F39" w:rsidRPr="00F67CBC" w:rsidRDefault="00520DBC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R J</w:t>
            </w:r>
            <w:r w:rsidR="00BE7F39">
              <w:rPr>
                <w:rFonts w:ascii="Arial" w:hAnsi="Arial" w:cs="Arial"/>
                <w:b/>
                <w:sz w:val="24"/>
                <w:szCs w:val="24"/>
              </w:rPr>
              <w:t>IY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ERT</w:t>
            </w:r>
          </w:p>
        </w:tc>
        <w:tc>
          <w:tcPr>
            <w:tcW w:w="1275" w:type="dxa"/>
            <w:vAlign w:val="bottom"/>
          </w:tcPr>
          <w:p w:rsidR="00BE7F39" w:rsidRPr="00F67CBC" w:rsidRDefault="00520DBC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606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R NAIDO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843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F SMITH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987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N NTUB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</w:t>
            </w: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001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H PIL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258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</w:p>
        </w:tc>
        <w:tc>
          <w:tcPr>
            <w:tcW w:w="2809" w:type="dxa"/>
            <w:vAlign w:val="bottom"/>
          </w:tcPr>
          <w:p w:rsidR="00BE7F39" w:rsidRPr="00F67CBC" w:rsidRDefault="00A42E2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HOSA M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A42E2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A42E26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A42E26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571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Q CEL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737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S KEKAN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993/18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  <w:tc>
          <w:tcPr>
            <w:tcW w:w="2809" w:type="dxa"/>
            <w:vAlign w:val="bottom"/>
          </w:tcPr>
          <w:p w:rsidR="00BE7F39" w:rsidRPr="00F67CBC" w:rsidRDefault="00C5414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Z MSIY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C5414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F67CBC" w:rsidRDefault="00C5414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7E15EF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F67CBC" w:rsidRDefault="00C5414F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570/17</w:t>
            </w:r>
            <w:r w:rsidR="007E15E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NDRE STEENKAMP  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TCORP 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2540C0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49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Y CACAMBIL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832/18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T M MHLANG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388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 L KHAL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439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 MOGOF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424/14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</w:t>
            </w:r>
          </w:p>
        </w:tc>
        <w:tc>
          <w:tcPr>
            <w:tcW w:w="280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J MARIP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F67CBC" w:rsidRDefault="00BE7F39" w:rsidP="00377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7F39" w:rsidRPr="00F67CBC" w:rsidRDefault="00BE7F39" w:rsidP="003775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918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S MAPHOPH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7E15EF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08/18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 MHLONG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7E15EF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90/18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P MABUZ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8/18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 R SHABANGU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81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D KHOZ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919/16</w:t>
            </w:r>
            <w:r w:rsidR="00F17D8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GANYE L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7E15EF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26/18</w:t>
            </w:r>
            <w:r w:rsidR="007E15E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AU M R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91358C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80/17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B P LEKGOATHI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91358C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44/18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G BAS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91358C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94/16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NELL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NELL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B209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991/17</w:t>
            </w:r>
            <w:r w:rsidR="009135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VILLIERS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 J DE VILLIERS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57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 VAN HEED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 R VAN HEEDE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24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1 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SITHOL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60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TO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663110" w:rsidRDefault="00BE7F39" w:rsidP="003775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09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T KEKAN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679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NUKEL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06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809" w:type="dxa"/>
            <w:vAlign w:val="bottom"/>
          </w:tcPr>
          <w:p w:rsidR="00BE7F39" w:rsidRPr="002C18A6" w:rsidRDefault="00AA3067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MHLONGO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AA3067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2C18A6" w:rsidRDefault="00AA3067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AA3067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89/18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 MAKHUBEL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25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 MAMETJA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KABINDE</w:t>
            </w:r>
          </w:p>
        </w:tc>
        <w:tc>
          <w:tcPr>
            <w:tcW w:w="2319" w:type="dxa"/>
            <w:vAlign w:val="bottom"/>
          </w:tcPr>
          <w:p w:rsidR="00BE7F39" w:rsidRPr="002C18A6" w:rsidRDefault="0091358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42/14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NKADIMENG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BE7F39" w:rsidRPr="002C18A6" w:rsidRDefault="0091358C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09/12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809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NGANY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79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EGO KGATL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328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809" w:type="dxa"/>
            <w:vAlign w:val="bottom"/>
          </w:tcPr>
          <w:p w:rsidR="00BE7F39" w:rsidRPr="002C18A6" w:rsidRDefault="001F6607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SANA B C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1F6607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Pr="002C18A6" w:rsidRDefault="001F6607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1F6607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34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809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TLOU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Default="0091358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Default="00BE7F39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5/16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7764EC" w:rsidRPr="00990C32" w:rsidTr="003775F1">
        <w:trPr>
          <w:trHeight w:val="794"/>
        </w:trPr>
        <w:tc>
          <w:tcPr>
            <w:tcW w:w="675" w:type="dxa"/>
            <w:vAlign w:val="bottom"/>
          </w:tcPr>
          <w:p w:rsidR="007764EC" w:rsidRDefault="007764E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809" w:type="dxa"/>
            <w:vAlign w:val="bottom"/>
          </w:tcPr>
          <w:p w:rsidR="007764EC" w:rsidRDefault="007764E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 BAMBELA</w:t>
            </w:r>
          </w:p>
        </w:tc>
        <w:tc>
          <w:tcPr>
            <w:tcW w:w="754" w:type="dxa"/>
            <w:gridSpan w:val="2"/>
            <w:vAlign w:val="bottom"/>
          </w:tcPr>
          <w:p w:rsidR="007764EC" w:rsidRDefault="007764E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7764EC" w:rsidRDefault="007764E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7764EC" w:rsidRDefault="0091358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7764EC" w:rsidRDefault="007764EC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94/17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7764EC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80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 NGOMANE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3C070C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E7F39">
              <w:rPr>
                <w:rFonts w:ascii="Arial" w:hAnsi="Arial" w:cs="Arial"/>
                <w:b/>
              </w:rPr>
              <w:t>1138/17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vAlign w:val="bottom"/>
          </w:tcPr>
          <w:p w:rsidR="00BE7F39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Default="00BE7F39" w:rsidP="003775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809" w:type="dxa"/>
            <w:vAlign w:val="bottom"/>
          </w:tcPr>
          <w:p w:rsidR="00BE7F39" w:rsidRPr="002C18A6" w:rsidRDefault="00CD190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SETSHEDI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CD190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CD190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06/04/19</w:t>
            </w:r>
          </w:p>
        </w:tc>
        <w:tc>
          <w:tcPr>
            <w:tcW w:w="1275" w:type="dxa"/>
            <w:vAlign w:val="bottom"/>
          </w:tcPr>
          <w:p w:rsidR="00BE7F39" w:rsidRPr="002C18A6" w:rsidRDefault="00CD1900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10/16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809" w:type="dxa"/>
            <w:vAlign w:val="bottom"/>
          </w:tcPr>
          <w:p w:rsidR="00BE7F39" w:rsidRPr="002C18A6" w:rsidRDefault="007B672B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H GROOTBOON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7B672B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7B672B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EFDATE 26/4/19</w:t>
            </w:r>
            <w:r w:rsidR="0091358C"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BE7F39" w:rsidRPr="002C18A6" w:rsidRDefault="007B672B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331C83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66/15</w:t>
            </w:r>
            <w:r w:rsidR="0091358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809" w:type="dxa"/>
            <w:vAlign w:val="bottom"/>
          </w:tcPr>
          <w:p w:rsidR="00BE7F39" w:rsidRPr="002C18A6" w:rsidRDefault="001C289D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Y QUENENE 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1C289D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2319" w:type="dxa"/>
            <w:vAlign w:val="bottom"/>
          </w:tcPr>
          <w:p w:rsidR="00BE7F39" w:rsidRPr="002C18A6" w:rsidRDefault="001C289D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6/4/19</w:t>
            </w:r>
          </w:p>
        </w:tc>
        <w:tc>
          <w:tcPr>
            <w:tcW w:w="1275" w:type="dxa"/>
            <w:vAlign w:val="bottom"/>
          </w:tcPr>
          <w:p w:rsidR="00BE7F39" w:rsidRPr="002C18A6" w:rsidRDefault="001C289D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26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809" w:type="dxa"/>
            <w:vAlign w:val="bottom"/>
          </w:tcPr>
          <w:p w:rsidR="00BE7F39" w:rsidRPr="002C18A6" w:rsidRDefault="007B306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SON J GUMBI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7B306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2319" w:type="dxa"/>
            <w:vAlign w:val="bottom"/>
          </w:tcPr>
          <w:p w:rsidR="00BE7F39" w:rsidRPr="002C18A6" w:rsidRDefault="007B306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6/4/19</w:t>
            </w:r>
          </w:p>
        </w:tc>
        <w:tc>
          <w:tcPr>
            <w:tcW w:w="1275" w:type="dxa"/>
            <w:vAlign w:val="bottom"/>
          </w:tcPr>
          <w:p w:rsidR="00BE7F39" w:rsidRPr="002C18A6" w:rsidRDefault="007B3060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14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809" w:type="dxa"/>
            <w:vAlign w:val="bottom"/>
          </w:tcPr>
          <w:p w:rsidR="00BE7F39" w:rsidRPr="002C18A6" w:rsidRDefault="00C905C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R MOCUMI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C905CF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C905CF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8/15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809" w:type="dxa"/>
            <w:vAlign w:val="bottom"/>
          </w:tcPr>
          <w:p w:rsidR="00BE7F39" w:rsidRPr="002C18A6" w:rsidRDefault="004B257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YTSMAN P F</w:t>
            </w:r>
          </w:p>
        </w:tc>
        <w:tc>
          <w:tcPr>
            <w:tcW w:w="754" w:type="dxa"/>
            <w:gridSpan w:val="2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2C18A6" w:rsidRDefault="004B2570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E7F39" w:rsidRPr="002C18A6" w:rsidRDefault="00BE7F39" w:rsidP="0037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BE7F39" w:rsidRPr="002C18A6" w:rsidRDefault="004B2570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0/17</w:t>
            </w:r>
          </w:p>
        </w:tc>
      </w:tr>
      <w:tr w:rsidR="005351A2" w:rsidRPr="00990C32" w:rsidTr="003775F1">
        <w:trPr>
          <w:trHeight w:val="794"/>
        </w:trPr>
        <w:tc>
          <w:tcPr>
            <w:tcW w:w="675" w:type="dxa"/>
            <w:vAlign w:val="bottom"/>
          </w:tcPr>
          <w:p w:rsidR="005351A2" w:rsidRDefault="005351A2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809" w:type="dxa"/>
            <w:vAlign w:val="bottom"/>
          </w:tcPr>
          <w:p w:rsidR="005351A2" w:rsidRDefault="005351A2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NAAR CV</w:t>
            </w:r>
          </w:p>
        </w:tc>
        <w:tc>
          <w:tcPr>
            <w:tcW w:w="754" w:type="dxa"/>
            <w:gridSpan w:val="2"/>
            <w:vAlign w:val="bottom"/>
          </w:tcPr>
          <w:p w:rsidR="005351A2" w:rsidRPr="002C18A6" w:rsidRDefault="005351A2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5351A2" w:rsidRDefault="005351A2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IENAAR</w:t>
            </w:r>
          </w:p>
        </w:tc>
        <w:tc>
          <w:tcPr>
            <w:tcW w:w="2319" w:type="dxa"/>
            <w:vAlign w:val="bottom"/>
          </w:tcPr>
          <w:p w:rsidR="005351A2" w:rsidRPr="002C18A6" w:rsidRDefault="005351A2" w:rsidP="0037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1275" w:type="dxa"/>
            <w:vAlign w:val="bottom"/>
          </w:tcPr>
          <w:p w:rsidR="005351A2" w:rsidRDefault="005351A2" w:rsidP="003775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67/18</w:t>
            </w:r>
          </w:p>
        </w:tc>
      </w:tr>
      <w:tr w:rsidR="00BE7F39" w:rsidRPr="00990C32" w:rsidTr="003775F1">
        <w:trPr>
          <w:trHeight w:val="794"/>
        </w:trPr>
        <w:tc>
          <w:tcPr>
            <w:tcW w:w="675" w:type="dxa"/>
            <w:vAlign w:val="bottom"/>
          </w:tcPr>
          <w:p w:rsidR="00BE7F39" w:rsidRPr="00990C32" w:rsidRDefault="00BE7F39" w:rsidP="003775F1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vAlign w:val="bottom"/>
          </w:tcPr>
          <w:p w:rsidR="00BE7F39" w:rsidRPr="00990C32" w:rsidRDefault="00BE7F39" w:rsidP="003775F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gridSpan w:val="2"/>
            <w:vAlign w:val="bottom"/>
          </w:tcPr>
          <w:p w:rsidR="00BE7F39" w:rsidRPr="00990C32" w:rsidRDefault="00BE7F39" w:rsidP="0037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1915" w:type="dxa"/>
            <w:vAlign w:val="bottom"/>
          </w:tcPr>
          <w:p w:rsidR="00BE7F39" w:rsidRPr="00990C32" w:rsidRDefault="00BE7F39" w:rsidP="003775F1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vAlign w:val="bottom"/>
          </w:tcPr>
          <w:p w:rsidR="00BE7F39" w:rsidRPr="00990C32" w:rsidRDefault="00BE7F39" w:rsidP="003775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bottom"/>
          </w:tcPr>
          <w:p w:rsidR="00BE7F39" w:rsidRPr="00990C32" w:rsidRDefault="00BE7F39" w:rsidP="003775F1">
            <w:pPr>
              <w:jc w:val="right"/>
              <w:rPr>
                <w:rFonts w:ascii="Arial" w:hAnsi="Arial" w:cs="Arial"/>
              </w:rPr>
            </w:pP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OPA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9415D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LHAPI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JW LOUW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EFFO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NOBANDA  AJ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UMALO AJ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5F19D7" w:rsidRPr="00B43A12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NYMAN AJ </w:t>
      </w:r>
    </w:p>
    <w:p w:rsidR="005F19D7" w:rsidRDefault="005F19D7" w:rsidP="005F19D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3775F1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78" w:rsidRDefault="00471F78">
      <w:pPr>
        <w:spacing w:after="0" w:line="240" w:lineRule="auto"/>
      </w:pPr>
      <w:r>
        <w:separator/>
      </w:r>
    </w:p>
  </w:endnote>
  <w:endnote w:type="continuationSeparator" w:id="0">
    <w:p w:rsidR="00471F78" w:rsidRDefault="0047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78" w:rsidRDefault="00471F78">
      <w:pPr>
        <w:spacing w:after="0" w:line="240" w:lineRule="auto"/>
      </w:pPr>
      <w:r>
        <w:separator/>
      </w:r>
    </w:p>
  </w:footnote>
  <w:footnote w:type="continuationSeparator" w:id="0">
    <w:p w:rsidR="00471F78" w:rsidRDefault="0047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8A" w:rsidRDefault="0037348A" w:rsidP="003775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48A" w:rsidRDefault="00373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8A" w:rsidRPr="00E557A1" w:rsidRDefault="0037348A" w:rsidP="003775F1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1015E3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1015E3">
      <w:rPr>
        <w:rStyle w:val="PageNumber"/>
        <w:b/>
        <w:noProof/>
        <w:sz w:val="24"/>
        <w:szCs w:val="24"/>
      </w:rPr>
      <w:t>17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04"/>
    <w:multiLevelType w:val="hybridMultilevel"/>
    <w:tmpl w:val="F0544F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450"/>
    <w:multiLevelType w:val="hybridMultilevel"/>
    <w:tmpl w:val="BBAC26E8"/>
    <w:lvl w:ilvl="0" w:tplc="E53832CA">
      <w:start w:val="27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026"/>
    <w:multiLevelType w:val="hybridMultilevel"/>
    <w:tmpl w:val="E48096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D3932"/>
    <w:multiLevelType w:val="hybridMultilevel"/>
    <w:tmpl w:val="EC285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240D3"/>
    <w:multiLevelType w:val="hybridMultilevel"/>
    <w:tmpl w:val="0150AC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00"/>
    <w:rsid w:val="00045292"/>
    <w:rsid w:val="00083E79"/>
    <w:rsid w:val="000C6A88"/>
    <w:rsid w:val="001015E3"/>
    <w:rsid w:val="00137F69"/>
    <w:rsid w:val="001462F8"/>
    <w:rsid w:val="0018180E"/>
    <w:rsid w:val="001A57B2"/>
    <w:rsid w:val="001A67C0"/>
    <w:rsid w:val="001C289D"/>
    <w:rsid w:val="001C38D6"/>
    <w:rsid w:val="001F6607"/>
    <w:rsid w:val="00204DE4"/>
    <w:rsid w:val="0021008C"/>
    <w:rsid w:val="0021040A"/>
    <w:rsid w:val="00210488"/>
    <w:rsid w:val="00210A41"/>
    <w:rsid w:val="002135B6"/>
    <w:rsid w:val="002540C0"/>
    <w:rsid w:val="002660B5"/>
    <w:rsid w:val="00272DA7"/>
    <w:rsid w:val="00273A7B"/>
    <w:rsid w:val="002834CE"/>
    <w:rsid w:val="002A1818"/>
    <w:rsid w:val="002D0D58"/>
    <w:rsid w:val="002E7E13"/>
    <w:rsid w:val="002F04E7"/>
    <w:rsid w:val="003046D9"/>
    <w:rsid w:val="00305883"/>
    <w:rsid w:val="00331C83"/>
    <w:rsid w:val="003401B3"/>
    <w:rsid w:val="00365E73"/>
    <w:rsid w:val="00372520"/>
    <w:rsid w:val="0037348A"/>
    <w:rsid w:val="003775F1"/>
    <w:rsid w:val="0039415D"/>
    <w:rsid w:val="003A002A"/>
    <w:rsid w:val="003A7154"/>
    <w:rsid w:val="003C070C"/>
    <w:rsid w:val="003D7732"/>
    <w:rsid w:val="004170BE"/>
    <w:rsid w:val="0043774E"/>
    <w:rsid w:val="00442279"/>
    <w:rsid w:val="004678A9"/>
    <w:rsid w:val="00471F78"/>
    <w:rsid w:val="00473103"/>
    <w:rsid w:val="004739A9"/>
    <w:rsid w:val="00474500"/>
    <w:rsid w:val="00480EED"/>
    <w:rsid w:val="00492F24"/>
    <w:rsid w:val="00493BEE"/>
    <w:rsid w:val="004A3C60"/>
    <w:rsid w:val="004B2570"/>
    <w:rsid w:val="004B5637"/>
    <w:rsid w:val="00520DBC"/>
    <w:rsid w:val="005351A2"/>
    <w:rsid w:val="00560AFE"/>
    <w:rsid w:val="00561EA8"/>
    <w:rsid w:val="0056329F"/>
    <w:rsid w:val="00572DF6"/>
    <w:rsid w:val="00584C3D"/>
    <w:rsid w:val="005A6AEF"/>
    <w:rsid w:val="005C6017"/>
    <w:rsid w:val="005C77E1"/>
    <w:rsid w:val="005F19D7"/>
    <w:rsid w:val="005F7C69"/>
    <w:rsid w:val="00613C54"/>
    <w:rsid w:val="00644C77"/>
    <w:rsid w:val="00680F2B"/>
    <w:rsid w:val="006B22DC"/>
    <w:rsid w:val="006C1F16"/>
    <w:rsid w:val="006E0CA7"/>
    <w:rsid w:val="006E2F56"/>
    <w:rsid w:val="006E5A08"/>
    <w:rsid w:val="006F23DE"/>
    <w:rsid w:val="006F3255"/>
    <w:rsid w:val="00742674"/>
    <w:rsid w:val="007504BD"/>
    <w:rsid w:val="00753FB5"/>
    <w:rsid w:val="00765324"/>
    <w:rsid w:val="007764EC"/>
    <w:rsid w:val="00782181"/>
    <w:rsid w:val="00787F18"/>
    <w:rsid w:val="007B3060"/>
    <w:rsid w:val="007B672B"/>
    <w:rsid w:val="007D0D71"/>
    <w:rsid w:val="007E15EF"/>
    <w:rsid w:val="0081566B"/>
    <w:rsid w:val="00830197"/>
    <w:rsid w:val="00840654"/>
    <w:rsid w:val="00845DD3"/>
    <w:rsid w:val="00853AC5"/>
    <w:rsid w:val="00883573"/>
    <w:rsid w:val="008A2EE8"/>
    <w:rsid w:val="008A6739"/>
    <w:rsid w:val="008C4729"/>
    <w:rsid w:val="008E0D44"/>
    <w:rsid w:val="008F74DF"/>
    <w:rsid w:val="00912EB6"/>
    <w:rsid w:val="0091358C"/>
    <w:rsid w:val="009333D8"/>
    <w:rsid w:val="009402DC"/>
    <w:rsid w:val="009577AB"/>
    <w:rsid w:val="0099034F"/>
    <w:rsid w:val="00996344"/>
    <w:rsid w:val="009B7422"/>
    <w:rsid w:val="009D1C09"/>
    <w:rsid w:val="009E399D"/>
    <w:rsid w:val="009E3A8E"/>
    <w:rsid w:val="00A27074"/>
    <w:rsid w:val="00A34042"/>
    <w:rsid w:val="00A42E26"/>
    <w:rsid w:val="00A63AC7"/>
    <w:rsid w:val="00A65157"/>
    <w:rsid w:val="00A77FA6"/>
    <w:rsid w:val="00A82E53"/>
    <w:rsid w:val="00AA3067"/>
    <w:rsid w:val="00AB2051"/>
    <w:rsid w:val="00AB3158"/>
    <w:rsid w:val="00B003B0"/>
    <w:rsid w:val="00B03CD2"/>
    <w:rsid w:val="00B209C2"/>
    <w:rsid w:val="00B2769D"/>
    <w:rsid w:val="00B821F7"/>
    <w:rsid w:val="00B82554"/>
    <w:rsid w:val="00BE7F39"/>
    <w:rsid w:val="00C16098"/>
    <w:rsid w:val="00C32258"/>
    <w:rsid w:val="00C5414F"/>
    <w:rsid w:val="00C73317"/>
    <w:rsid w:val="00C905CF"/>
    <w:rsid w:val="00CB15BB"/>
    <w:rsid w:val="00CB62A9"/>
    <w:rsid w:val="00CD1900"/>
    <w:rsid w:val="00CD61D2"/>
    <w:rsid w:val="00CD7E6C"/>
    <w:rsid w:val="00CF1DA8"/>
    <w:rsid w:val="00CF230E"/>
    <w:rsid w:val="00CF6CCE"/>
    <w:rsid w:val="00D25498"/>
    <w:rsid w:val="00D677A4"/>
    <w:rsid w:val="00D83F1E"/>
    <w:rsid w:val="00D9394A"/>
    <w:rsid w:val="00DB721C"/>
    <w:rsid w:val="00DC0326"/>
    <w:rsid w:val="00DC29F9"/>
    <w:rsid w:val="00E025CA"/>
    <w:rsid w:val="00E041FE"/>
    <w:rsid w:val="00E048F5"/>
    <w:rsid w:val="00E05EBB"/>
    <w:rsid w:val="00E27817"/>
    <w:rsid w:val="00E300C2"/>
    <w:rsid w:val="00E34BDD"/>
    <w:rsid w:val="00E90BCB"/>
    <w:rsid w:val="00E95866"/>
    <w:rsid w:val="00ED221F"/>
    <w:rsid w:val="00EF11D6"/>
    <w:rsid w:val="00F044A1"/>
    <w:rsid w:val="00F07A0C"/>
    <w:rsid w:val="00F17D81"/>
    <w:rsid w:val="00F25B79"/>
    <w:rsid w:val="00F315FC"/>
    <w:rsid w:val="00F5079F"/>
    <w:rsid w:val="00F612C6"/>
    <w:rsid w:val="00F76C6E"/>
    <w:rsid w:val="00F771D4"/>
    <w:rsid w:val="00F77F71"/>
    <w:rsid w:val="00FB05AD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F39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E7F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F39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E7F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WEDNESDAY%20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7528-951B-4085-8C0C-8AECAF0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NESDAY  TEMPLATE NEW</Template>
  <TotalTime>1451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15</cp:revision>
  <cp:lastPrinted>2019-08-14T06:15:00Z</cp:lastPrinted>
  <dcterms:created xsi:type="dcterms:W3CDTF">2019-02-02T08:57:00Z</dcterms:created>
  <dcterms:modified xsi:type="dcterms:W3CDTF">2019-08-14T06:15:00Z</dcterms:modified>
</cp:coreProperties>
</file>